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691F7" w14:textId="6DB518A8" w:rsidR="00E15BCF" w:rsidRPr="00ED135B" w:rsidRDefault="00774946" w:rsidP="00ED13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une 21, 2024</w:t>
      </w:r>
    </w:p>
    <w:p w14:paraId="2DEBE766" w14:textId="77777777" w:rsidR="00ED135B" w:rsidRDefault="00ED135B" w:rsidP="00ED135B">
      <w:pPr>
        <w:rPr>
          <w:rFonts w:ascii="Times New Roman" w:hAnsi="Times New Roman" w:cs="Times New Roman"/>
          <w:lang w:val="en-US"/>
        </w:rPr>
      </w:pPr>
    </w:p>
    <w:p w14:paraId="05FBEFCB" w14:textId="77777777" w:rsidR="00ED135B" w:rsidRPr="00ED135B" w:rsidRDefault="00ED135B" w:rsidP="00ED135B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375D995" w14:textId="1DD65E31" w:rsidR="00ED135B" w:rsidRPr="00ED135B" w:rsidRDefault="00D4166E" w:rsidP="00ED135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NOTICE – CALLING OF SPECIAL COUNCIL MEETING </w:t>
      </w:r>
    </w:p>
    <w:p w14:paraId="656A118E" w14:textId="77777777" w:rsidR="00ED135B" w:rsidRDefault="00ED135B" w:rsidP="00D4166E">
      <w:pPr>
        <w:rPr>
          <w:rFonts w:ascii="Times New Roman" w:hAnsi="Times New Roman" w:cs="Times New Roman"/>
          <w:lang w:val="en-US"/>
        </w:rPr>
      </w:pPr>
    </w:p>
    <w:p w14:paraId="41C4F3C7" w14:textId="37ADBBB3" w:rsidR="00D4166E" w:rsidRDefault="00D4166E" w:rsidP="00D416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KE NOTICE THAT</w:t>
      </w:r>
      <w:r>
        <w:rPr>
          <w:rFonts w:ascii="Times New Roman" w:hAnsi="Times New Roman" w:cs="Times New Roman"/>
          <w:lang w:val="en-US"/>
        </w:rPr>
        <w:tab/>
        <w:t>a Special Council meeting has been called and scheduled for:</w:t>
      </w:r>
    </w:p>
    <w:p w14:paraId="41796CA4" w14:textId="33BC0ED1" w:rsidR="00D4166E" w:rsidRDefault="00D4166E" w:rsidP="00D4166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e: </w:t>
      </w:r>
      <w:r w:rsidR="00774946">
        <w:rPr>
          <w:rFonts w:ascii="Times New Roman" w:hAnsi="Times New Roman" w:cs="Times New Roman"/>
          <w:lang w:val="en-US"/>
        </w:rPr>
        <w:t>Wednesday, June 26, 2024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119CCB19" w14:textId="444FAAA4" w:rsidR="00D4166E" w:rsidRDefault="00D4166E" w:rsidP="00D4166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ime: </w:t>
      </w:r>
      <w:r w:rsidR="00774946">
        <w:rPr>
          <w:rFonts w:ascii="Times New Roman" w:hAnsi="Times New Roman" w:cs="Times New Roman"/>
          <w:lang w:val="en-US"/>
        </w:rPr>
        <w:t>11</w:t>
      </w:r>
      <w:r w:rsidR="006F1E25">
        <w:rPr>
          <w:rFonts w:ascii="Times New Roman" w:hAnsi="Times New Roman" w:cs="Times New Roman"/>
          <w:lang w:val="en-US"/>
        </w:rPr>
        <w:t xml:space="preserve">:00 </w:t>
      </w:r>
      <w:r w:rsidR="00774946">
        <w:rPr>
          <w:rFonts w:ascii="Times New Roman" w:hAnsi="Times New Roman" w:cs="Times New Roman"/>
          <w:lang w:val="en-US"/>
        </w:rPr>
        <w:t>a</w:t>
      </w:r>
      <w:r w:rsidR="006F1E25">
        <w:rPr>
          <w:rFonts w:ascii="Times New Roman" w:hAnsi="Times New Roman" w:cs="Times New Roman"/>
          <w:lang w:val="en-US"/>
        </w:rPr>
        <w:t xml:space="preserve">.m. </w:t>
      </w:r>
    </w:p>
    <w:p w14:paraId="7C40EACF" w14:textId="2E96204D" w:rsidR="00D4166E" w:rsidRDefault="006F1E25" w:rsidP="00D4166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a Online</w:t>
      </w:r>
    </w:p>
    <w:p w14:paraId="1C9B1231" w14:textId="4A20F7F1" w:rsidR="006F1E25" w:rsidRDefault="006F1E25" w:rsidP="00D4166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YouTube Livestream: </w:t>
      </w:r>
      <w:hyperlink r:id="rId8" w:history="1">
        <w:r w:rsidRPr="0057325A">
          <w:rPr>
            <w:rStyle w:val="Hyperlink"/>
            <w:rFonts w:ascii="Times New Roman" w:hAnsi="Times New Roman" w:cs="Times New Roman"/>
            <w:lang w:val="en-US"/>
          </w:rPr>
          <w:t>www.youtube.com/@twpbrm</w:t>
        </w:r>
      </w:hyperlink>
    </w:p>
    <w:p w14:paraId="2301DCE7" w14:textId="36FF50F3" w:rsidR="006F1E25" w:rsidRPr="006F1E25" w:rsidRDefault="006F1E25" w:rsidP="006F1E25">
      <w:pPr>
        <w:pStyle w:val="NoSpacing"/>
        <w:jc w:val="center"/>
        <w:rPr>
          <w:rFonts w:ascii="Times New Roman" w:hAnsi="Times New Roman" w:cs="Times New Roman"/>
          <w:lang w:val="en-US"/>
        </w:rPr>
      </w:pPr>
      <w:r w:rsidRPr="006F1E25">
        <w:rPr>
          <w:rFonts w:ascii="Times New Roman" w:hAnsi="Times New Roman" w:cs="Times New Roman"/>
          <w:lang w:val="en-US"/>
        </w:rPr>
        <w:t>Zoom Call-in Number: 1-587-328-1099</w:t>
      </w:r>
    </w:p>
    <w:p w14:paraId="25DD33DE" w14:textId="69AF678E" w:rsidR="006F1E25" w:rsidRPr="006F1E25" w:rsidRDefault="006F1E25" w:rsidP="006F1E25">
      <w:pPr>
        <w:pStyle w:val="NoSpacing"/>
        <w:jc w:val="center"/>
        <w:rPr>
          <w:rFonts w:ascii="Times New Roman" w:hAnsi="Times New Roman" w:cs="Times New Roman"/>
          <w:lang w:val="en-US"/>
        </w:rPr>
      </w:pPr>
      <w:r w:rsidRPr="006F1E25">
        <w:rPr>
          <w:rFonts w:ascii="Times New Roman" w:hAnsi="Times New Roman" w:cs="Times New Roman"/>
          <w:lang w:val="en-US"/>
        </w:rPr>
        <w:t>Meeting ID:</w:t>
      </w:r>
      <w:r>
        <w:rPr>
          <w:rFonts w:ascii="Times New Roman" w:hAnsi="Times New Roman" w:cs="Times New Roman"/>
          <w:lang w:val="en-US"/>
        </w:rPr>
        <w:t xml:space="preserve"> 8</w:t>
      </w:r>
      <w:r w:rsidR="00774946">
        <w:rPr>
          <w:rFonts w:ascii="Times New Roman" w:hAnsi="Times New Roman" w:cs="Times New Roman"/>
          <w:lang w:val="en-US"/>
        </w:rPr>
        <w:t>40 2040 3554</w:t>
      </w:r>
    </w:p>
    <w:p w14:paraId="7EF59A28" w14:textId="0FF099C4" w:rsidR="006F1E25" w:rsidRPr="006F1E25" w:rsidRDefault="006F1E25" w:rsidP="006F1E25">
      <w:pPr>
        <w:pStyle w:val="NoSpacing"/>
        <w:jc w:val="center"/>
        <w:rPr>
          <w:rFonts w:ascii="Times New Roman" w:hAnsi="Times New Roman" w:cs="Times New Roman"/>
          <w:lang w:val="en-US"/>
        </w:rPr>
      </w:pPr>
      <w:r w:rsidRPr="006F1E25">
        <w:rPr>
          <w:rFonts w:ascii="Times New Roman" w:hAnsi="Times New Roman" w:cs="Times New Roman"/>
          <w:lang w:val="en-US"/>
        </w:rPr>
        <w:t>Passcode:</w:t>
      </w:r>
      <w:r>
        <w:rPr>
          <w:rFonts w:ascii="Times New Roman" w:hAnsi="Times New Roman" w:cs="Times New Roman"/>
          <w:lang w:val="en-US"/>
        </w:rPr>
        <w:t xml:space="preserve"> </w:t>
      </w:r>
      <w:r w:rsidR="00774946">
        <w:rPr>
          <w:rFonts w:ascii="Times New Roman" w:hAnsi="Times New Roman" w:cs="Times New Roman"/>
          <w:lang w:val="en-US"/>
        </w:rPr>
        <w:t>192815</w:t>
      </w:r>
    </w:p>
    <w:p w14:paraId="1610E255" w14:textId="77777777" w:rsidR="00D4166E" w:rsidRDefault="00D4166E" w:rsidP="00D4166E">
      <w:pPr>
        <w:jc w:val="center"/>
        <w:rPr>
          <w:rFonts w:ascii="Times New Roman" w:hAnsi="Times New Roman" w:cs="Times New Roman"/>
          <w:lang w:val="en-US"/>
        </w:rPr>
      </w:pPr>
    </w:p>
    <w:p w14:paraId="69BF5B87" w14:textId="66BCA9F1" w:rsidR="00D4166E" w:rsidRDefault="00F737DF" w:rsidP="00D416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urpose of this Special Council meeting is to present the operating and capital multi-year levy budgets.</w:t>
      </w:r>
    </w:p>
    <w:p w14:paraId="7B84B0DB" w14:textId="77777777" w:rsidR="00814A5B" w:rsidRDefault="00814A5B" w:rsidP="00D416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ew Business: </w:t>
      </w:r>
    </w:p>
    <w:p w14:paraId="1B9D0721" w14:textId="43C10A11" w:rsidR="00D4166E" w:rsidRPr="00814A5B" w:rsidRDefault="00F737DF" w:rsidP="00814A5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perating and Capital Multi-Year Levy Budget Presentation </w:t>
      </w:r>
    </w:p>
    <w:p w14:paraId="68AF405A" w14:textId="77777777" w:rsidR="0022698E" w:rsidRDefault="0022698E" w:rsidP="0022698E">
      <w:pPr>
        <w:rPr>
          <w:rFonts w:ascii="Times New Roman" w:hAnsi="Times New Roman" w:cs="Times New Roman"/>
          <w:lang w:val="en-US"/>
        </w:rPr>
      </w:pPr>
    </w:p>
    <w:p w14:paraId="356BBC99" w14:textId="78EB7987" w:rsidR="0022698E" w:rsidRPr="0022698E" w:rsidRDefault="0022698E" w:rsidP="0022698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A22561" wp14:editId="32EFB703">
            <wp:extent cx="1133633" cy="304843"/>
            <wp:effectExtent l="0" t="0" r="0" b="0"/>
            <wp:docPr id="132016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62048" name="Picture 13201620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C08A" w14:textId="5EB1F578" w:rsidR="0022698E" w:rsidRPr="0022698E" w:rsidRDefault="0022698E" w:rsidP="0022698E">
      <w:pPr>
        <w:pStyle w:val="NoSpacing"/>
        <w:rPr>
          <w:rFonts w:ascii="Times New Roman" w:hAnsi="Times New Roman" w:cs="Times New Roman"/>
          <w:lang w:val="en-US"/>
        </w:rPr>
      </w:pPr>
      <w:r w:rsidRPr="0022698E">
        <w:rPr>
          <w:rFonts w:ascii="Times New Roman" w:hAnsi="Times New Roman" w:cs="Times New Roman"/>
          <w:lang w:val="en-US"/>
        </w:rPr>
        <w:t xml:space="preserve">Cassandra Child, </w:t>
      </w:r>
      <w:r w:rsidRPr="0022698E">
        <w:rPr>
          <w:rFonts w:ascii="Times New Roman" w:hAnsi="Times New Roman" w:cs="Times New Roman"/>
          <w:sz w:val="16"/>
          <w:szCs w:val="16"/>
          <w:lang w:val="en-US"/>
        </w:rPr>
        <w:t>AOMC, Dipl. M.A.</w:t>
      </w:r>
    </w:p>
    <w:p w14:paraId="0FD3EEA3" w14:textId="64230C0C" w:rsidR="0022698E" w:rsidRPr="0022698E" w:rsidRDefault="0022698E" w:rsidP="0022698E">
      <w:pPr>
        <w:pStyle w:val="NoSpacing"/>
        <w:rPr>
          <w:rFonts w:ascii="Times New Roman" w:hAnsi="Times New Roman" w:cs="Times New Roman"/>
          <w:lang w:val="en-US"/>
        </w:rPr>
      </w:pPr>
      <w:r w:rsidRPr="0022698E">
        <w:rPr>
          <w:rFonts w:ascii="Times New Roman" w:hAnsi="Times New Roman" w:cs="Times New Roman"/>
          <w:lang w:val="en-US"/>
        </w:rPr>
        <w:t>Clerk/Treasurer</w:t>
      </w:r>
    </w:p>
    <w:p w14:paraId="545823CC" w14:textId="77777777" w:rsidR="00ED135B" w:rsidRPr="00ED135B" w:rsidRDefault="00ED135B" w:rsidP="00ED135B">
      <w:pPr>
        <w:rPr>
          <w:lang w:val="en-US"/>
        </w:rPr>
      </w:pPr>
    </w:p>
    <w:sectPr w:rsidR="00ED135B" w:rsidRPr="00ED135B" w:rsidSect="003E63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7F366" w14:textId="77777777" w:rsidR="003E63D1" w:rsidRDefault="003E63D1" w:rsidP="00950C8A">
      <w:pPr>
        <w:spacing w:after="0" w:line="240" w:lineRule="auto"/>
      </w:pPr>
      <w:r>
        <w:separator/>
      </w:r>
    </w:p>
  </w:endnote>
  <w:endnote w:type="continuationSeparator" w:id="0">
    <w:p w14:paraId="0DC7EC98" w14:textId="77777777" w:rsidR="003E63D1" w:rsidRDefault="003E63D1" w:rsidP="0095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BA376" w14:textId="77777777" w:rsidR="0022698E" w:rsidRDefault="00226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A292B" w14:textId="6EF407FE" w:rsidR="00950C8A" w:rsidRDefault="00950C8A" w:rsidP="00950C8A">
    <w:pPr>
      <w:widowControl w:val="0"/>
      <w:pBdr>
        <w:top w:val="single" w:sz="12" w:space="1" w:color="auto"/>
      </w:pBd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Times New Roman"/>
        <w:b/>
        <w:smallCaps/>
        <w:color w:val="00C800"/>
        <w:sz w:val="20"/>
        <w:szCs w:val="20"/>
        <w:lang w:eastAsia="en-CA"/>
      </w:rPr>
    </w:pPr>
    <w:r w:rsidRPr="00950C8A">
      <w:rPr>
        <w:rFonts w:ascii="Arial" w:eastAsia="Times New Roman" w:hAnsi="Arial" w:cs="Times New Roman"/>
        <w:b/>
        <w:smallCaps/>
        <w:color w:val="00C800"/>
        <w:sz w:val="20"/>
        <w:szCs w:val="20"/>
        <w:lang w:eastAsia="en-CA"/>
      </w:rPr>
      <w:t xml:space="preserve">Township of Black River </w:t>
    </w:r>
    <w:r w:rsidR="00AB489A">
      <w:rPr>
        <w:rFonts w:ascii="Arial" w:eastAsia="Times New Roman" w:hAnsi="Arial" w:cs="Times New Roman"/>
        <w:b/>
        <w:smallCaps/>
        <w:color w:val="00C800"/>
        <w:sz w:val="20"/>
        <w:szCs w:val="20"/>
        <w:lang w:eastAsia="en-CA"/>
      </w:rPr>
      <w:t>–</w:t>
    </w:r>
    <w:r w:rsidRPr="00950C8A">
      <w:rPr>
        <w:rFonts w:ascii="Arial" w:eastAsia="Times New Roman" w:hAnsi="Arial" w:cs="Times New Roman"/>
        <w:b/>
        <w:smallCaps/>
        <w:color w:val="00C800"/>
        <w:sz w:val="20"/>
        <w:szCs w:val="20"/>
        <w:lang w:eastAsia="en-CA"/>
      </w:rPr>
      <w:t xml:space="preserve"> Matheson</w:t>
    </w:r>
  </w:p>
  <w:p w14:paraId="75C242B0" w14:textId="29793B5F" w:rsidR="00AB489A" w:rsidRPr="00AB489A" w:rsidRDefault="006A3738" w:rsidP="00950C8A">
    <w:pPr>
      <w:widowControl w:val="0"/>
      <w:pBdr>
        <w:top w:val="single" w:sz="12" w:space="1" w:color="auto"/>
      </w:pBd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mallCaps/>
        <w:sz w:val="16"/>
        <w:szCs w:val="16"/>
        <w:lang w:eastAsia="en-CA"/>
      </w:rPr>
    </w:pPr>
    <w:r>
      <w:rPr>
        <w:rFonts w:ascii="Arial" w:eastAsia="Times New Roman" w:hAnsi="Arial" w:cs="Arial"/>
        <w:smallCaps/>
        <w:sz w:val="16"/>
        <w:szCs w:val="16"/>
        <w:lang w:eastAsia="en-CA"/>
      </w:rPr>
      <w:t>367 Fourth ave</w:t>
    </w:r>
    <w:r w:rsidR="00AB489A" w:rsidRPr="00AB489A">
      <w:rPr>
        <w:rFonts w:ascii="Arial" w:eastAsia="Times New Roman" w:hAnsi="Arial" w:cs="Arial"/>
        <w:smallCaps/>
        <w:sz w:val="16"/>
        <w:szCs w:val="16"/>
        <w:lang w:eastAsia="en-CA"/>
      </w:rPr>
      <w:t>, P.O. BOX 601, MATHESON, ON   P0K 1N0</w:t>
    </w:r>
  </w:p>
  <w:p w14:paraId="06E3A3F6" w14:textId="084C6AC2" w:rsidR="00F962D0" w:rsidRPr="00950C8A" w:rsidRDefault="00950C8A" w:rsidP="00F962D0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Times New Roman"/>
        <w:smallCaps/>
        <w:sz w:val="16"/>
        <w:szCs w:val="16"/>
        <w:lang w:eastAsia="en-CA"/>
      </w:rPr>
    </w:pPr>
    <w:r w:rsidRPr="00950C8A">
      <w:rPr>
        <w:rFonts w:ascii="Arial" w:eastAsia="Times New Roman" w:hAnsi="Arial" w:cs="Times New Roman"/>
        <w:smallCaps/>
        <w:sz w:val="16"/>
        <w:szCs w:val="16"/>
        <w:lang w:eastAsia="en-CA"/>
      </w:rPr>
      <w:t>Communities of:  Holtyre – Matheson – Ramore – Shillington – Val Gagne</w:t>
    </w:r>
  </w:p>
  <w:p w14:paraId="4157F751" w14:textId="4FD6443D" w:rsidR="00950C8A" w:rsidRDefault="00F962D0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518A" w14:textId="6E94D1BB" w:rsidR="00950C8A" w:rsidRDefault="00950C8A" w:rsidP="00950C8A">
    <w:pPr>
      <w:widowControl w:val="0"/>
      <w:pBdr>
        <w:top w:val="single" w:sz="12" w:space="1" w:color="auto"/>
      </w:pBd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Times New Roman"/>
        <w:smallCaps/>
        <w:sz w:val="16"/>
        <w:szCs w:val="16"/>
        <w:lang w:eastAsia="en-CA"/>
      </w:rPr>
    </w:pPr>
    <w:r w:rsidRPr="00950C8A">
      <w:rPr>
        <w:rFonts w:ascii="Arial" w:eastAsia="Times New Roman" w:hAnsi="Arial" w:cs="Times New Roman"/>
        <w:smallCaps/>
        <w:sz w:val="16"/>
        <w:szCs w:val="16"/>
        <w:lang w:eastAsia="en-CA"/>
      </w:rPr>
      <w:t xml:space="preserve">Communities of:  Holtyre – Matheson – Ramore – Shillington – Val Gagne </w:t>
    </w:r>
  </w:p>
  <w:p w14:paraId="5E3ED41D" w14:textId="1D286299" w:rsidR="00F962D0" w:rsidRPr="00950C8A" w:rsidRDefault="00F962D0" w:rsidP="00F962D0">
    <w:pPr>
      <w:widowControl w:val="0"/>
      <w:pBdr>
        <w:top w:val="single" w:sz="12" w:space="1" w:color="auto"/>
      </w:pBd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rPr>
        <w:rFonts w:ascii="Arial" w:eastAsia="Times New Roman" w:hAnsi="Arial" w:cs="Times New Roman"/>
        <w:smallCaps/>
        <w:sz w:val="16"/>
        <w:szCs w:val="16"/>
        <w:lang w:eastAsia="en-CA"/>
      </w:rPr>
    </w:pPr>
    <w:r w:rsidRPr="00F962D0">
      <w:rPr>
        <w:rFonts w:ascii="Arial" w:eastAsia="Times New Roman" w:hAnsi="Arial" w:cs="Times New Roman"/>
        <w:smallCaps/>
        <w:sz w:val="16"/>
        <w:szCs w:val="16"/>
        <w:lang w:eastAsia="en-CA"/>
      </w:rPr>
      <w:t xml:space="preserve">Page | </w:t>
    </w:r>
    <w:r w:rsidRPr="00F962D0">
      <w:rPr>
        <w:rFonts w:ascii="Arial" w:eastAsia="Times New Roman" w:hAnsi="Arial" w:cs="Times New Roman"/>
        <w:smallCaps/>
        <w:sz w:val="16"/>
        <w:szCs w:val="16"/>
        <w:lang w:eastAsia="en-CA"/>
      </w:rPr>
      <w:fldChar w:fldCharType="begin"/>
    </w:r>
    <w:r w:rsidRPr="00F962D0">
      <w:rPr>
        <w:rFonts w:ascii="Arial" w:eastAsia="Times New Roman" w:hAnsi="Arial" w:cs="Times New Roman"/>
        <w:smallCaps/>
        <w:sz w:val="16"/>
        <w:szCs w:val="16"/>
        <w:lang w:eastAsia="en-CA"/>
      </w:rPr>
      <w:instrText xml:space="preserve"> PAGE   \* MERGEFORMAT </w:instrText>
    </w:r>
    <w:r w:rsidRPr="00F962D0">
      <w:rPr>
        <w:rFonts w:ascii="Arial" w:eastAsia="Times New Roman" w:hAnsi="Arial" w:cs="Times New Roman"/>
        <w:smallCaps/>
        <w:sz w:val="16"/>
        <w:szCs w:val="16"/>
        <w:lang w:eastAsia="en-CA"/>
      </w:rPr>
      <w:fldChar w:fldCharType="separate"/>
    </w:r>
    <w:r w:rsidRPr="00F962D0">
      <w:rPr>
        <w:rFonts w:ascii="Arial" w:eastAsia="Times New Roman" w:hAnsi="Arial" w:cs="Times New Roman"/>
        <w:smallCaps/>
        <w:noProof/>
        <w:sz w:val="16"/>
        <w:szCs w:val="16"/>
        <w:lang w:eastAsia="en-CA"/>
      </w:rPr>
      <w:t>1</w:t>
    </w:r>
    <w:r w:rsidRPr="00F962D0">
      <w:rPr>
        <w:rFonts w:ascii="Arial" w:eastAsia="Times New Roman" w:hAnsi="Arial" w:cs="Times New Roman"/>
        <w:smallCaps/>
        <w:noProof/>
        <w:sz w:val="16"/>
        <w:szCs w:val="16"/>
        <w:lang w:eastAsia="en-CA"/>
      </w:rPr>
      <w:fldChar w:fldCharType="end"/>
    </w:r>
  </w:p>
  <w:p w14:paraId="3ECA1508" w14:textId="77777777" w:rsidR="00950C8A" w:rsidRDefault="00950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2779A" w14:textId="77777777" w:rsidR="003E63D1" w:rsidRDefault="003E63D1" w:rsidP="00950C8A">
      <w:pPr>
        <w:spacing w:after="0" w:line="240" w:lineRule="auto"/>
      </w:pPr>
      <w:r>
        <w:separator/>
      </w:r>
    </w:p>
  </w:footnote>
  <w:footnote w:type="continuationSeparator" w:id="0">
    <w:p w14:paraId="5620B4C1" w14:textId="77777777" w:rsidR="003E63D1" w:rsidRDefault="003E63D1" w:rsidP="00950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37845" w14:textId="77777777" w:rsidR="0022698E" w:rsidRDefault="00226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7962C" w14:textId="026A93D3" w:rsidR="004F2842" w:rsidRPr="00AA6450" w:rsidRDefault="0049758B" w:rsidP="00D45C82">
    <w:pPr>
      <w:pStyle w:val="Header"/>
      <w:pBdr>
        <w:bottom w:val="single" w:sz="8" w:space="1" w:color="auto"/>
      </w:pBdr>
      <w:rPr>
        <w:sz w:val="20"/>
        <w:szCs w:val="20"/>
        <w:lang w:val="en-US"/>
      </w:rPr>
    </w:pPr>
    <w:r>
      <w:rPr>
        <w:rFonts w:ascii="Arial" w:hAnsi="Arial" w:cs="Arial"/>
        <w:b/>
        <w:bCs/>
        <w:i/>
        <w:iCs/>
        <w:sz w:val="20"/>
        <w:szCs w:val="20"/>
        <w:lang w:val="en-US"/>
      </w:rPr>
      <w:t>The Miller Group, Mr. Darren Bouvier – September 30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F9BD0" w14:textId="53FCC532" w:rsidR="00950C8A" w:rsidRDefault="0022698E" w:rsidP="00950C8A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Times New Roman"/>
        <w:b/>
        <w:smallCaps/>
        <w:color w:val="00C800"/>
        <w:spacing w:val="36"/>
        <w:sz w:val="16"/>
        <w:szCs w:val="16"/>
        <w:lang w:eastAsia="en-CA"/>
      </w:rPr>
    </w:pPr>
    <w:r w:rsidRPr="00950C8A">
      <w:rPr>
        <w:rFonts w:ascii="Times New Roman" w:eastAsia="Times New Roman" w:hAnsi="Times New Roman" w:cs="Times New Roman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FD51254" wp14:editId="3128B4C2">
          <wp:simplePos x="0" y="0"/>
          <wp:positionH relativeFrom="margin">
            <wp:posOffset>2606040</wp:posOffset>
          </wp:positionH>
          <wp:positionV relativeFrom="paragraph">
            <wp:posOffset>-92075</wp:posOffset>
          </wp:positionV>
          <wp:extent cx="716280" cy="738327"/>
          <wp:effectExtent l="0" t="0" r="7620" b="5080"/>
          <wp:wrapNone/>
          <wp:docPr id="1" name="Picture 2" descr="BRMcolou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Mcolour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38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2025" w14:textId="4ED17184" w:rsidR="00950C8A" w:rsidRPr="00950C8A" w:rsidRDefault="00950C8A" w:rsidP="00950C8A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Times New Roman"/>
        <w:b/>
        <w:smallCaps/>
        <w:color w:val="00C800"/>
        <w:spacing w:val="36"/>
        <w:sz w:val="16"/>
        <w:szCs w:val="16"/>
        <w:lang w:eastAsia="en-CA"/>
      </w:rPr>
    </w:pPr>
  </w:p>
  <w:p w14:paraId="0A5FE1FE" w14:textId="77777777" w:rsidR="00950C8A" w:rsidRPr="00950C8A" w:rsidRDefault="00950C8A" w:rsidP="00950C8A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Times New Roman"/>
        <w:b/>
        <w:smallCaps/>
        <w:color w:val="00C800"/>
        <w:spacing w:val="36"/>
        <w:sz w:val="16"/>
        <w:szCs w:val="16"/>
        <w:lang w:eastAsia="en-CA"/>
      </w:rPr>
    </w:pPr>
  </w:p>
  <w:p w14:paraId="1B6D89BE" w14:textId="77777777" w:rsidR="00950C8A" w:rsidRPr="00950C8A" w:rsidRDefault="00950C8A" w:rsidP="00950C8A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Times New Roman"/>
        <w:b/>
        <w:smallCaps/>
        <w:color w:val="00C800"/>
        <w:spacing w:val="36"/>
        <w:sz w:val="16"/>
        <w:szCs w:val="16"/>
        <w:lang w:eastAsia="en-CA"/>
      </w:rPr>
    </w:pPr>
  </w:p>
  <w:p w14:paraId="544A07E7" w14:textId="77777777" w:rsidR="00950C8A" w:rsidRPr="00950C8A" w:rsidRDefault="00950C8A" w:rsidP="00950C8A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Times New Roman"/>
        <w:b/>
        <w:smallCaps/>
        <w:color w:val="00C800"/>
        <w:spacing w:val="36"/>
        <w:sz w:val="16"/>
        <w:szCs w:val="16"/>
        <w:lang w:eastAsia="en-CA"/>
      </w:rPr>
    </w:pPr>
  </w:p>
  <w:p w14:paraId="371E0681" w14:textId="77777777" w:rsidR="00950C8A" w:rsidRPr="00950C8A" w:rsidRDefault="00950C8A" w:rsidP="00950C8A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Times New Roman"/>
        <w:b/>
        <w:smallCaps/>
        <w:color w:val="00C800"/>
        <w:spacing w:val="36"/>
        <w:sz w:val="16"/>
        <w:szCs w:val="16"/>
        <w:lang w:eastAsia="en-CA"/>
      </w:rPr>
    </w:pPr>
  </w:p>
  <w:p w14:paraId="15EC57AF" w14:textId="77777777" w:rsidR="00950C8A" w:rsidRPr="00950C8A" w:rsidRDefault="00950C8A" w:rsidP="00950C8A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Times New Roman"/>
        <w:b/>
        <w:smallCaps/>
        <w:color w:val="00C800"/>
        <w:spacing w:val="36"/>
        <w:sz w:val="16"/>
        <w:szCs w:val="16"/>
        <w:lang w:eastAsia="en-CA"/>
      </w:rPr>
    </w:pPr>
    <w:r w:rsidRPr="00950C8A">
      <w:rPr>
        <w:rFonts w:ascii="Arial" w:eastAsia="Times New Roman" w:hAnsi="Arial" w:cs="Times New Roman"/>
        <w:b/>
        <w:smallCaps/>
        <w:spacing w:val="36"/>
        <w:sz w:val="16"/>
        <w:szCs w:val="16"/>
        <w:lang w:eastAsia="en-CA"/>
      </w:rPr>
      <w:t>Corporation of the</w:t>
    </w:r>
  </w:p>
  <w:p w14:paraId="26EC9FBB" w14:textId="2C2CC9FD" w:rsidR="00950C8A" w:rsidRPr="00E253EE" w:rsidRDefault="00950C8A" w:rsidP="00950C8A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Times New Roman"/>
        <w:b/>
        <w:smallCaps/>
        <w:color w:val="00C800"/>
        <w:sz w:val="28"/>
        <w:szCs w:val="28"/>
        <w:lang w:eastAsia="en-CA"/>
      </w:rPr>
    </w:pPr>
    <w:r w:rsidRPr="00950C8A">
      <w:rPr>
        <w:rFonts w:ascii="Arial" w:eastAsia="Times New Roman" w:hAnsi="Arial" w:cs="Times New Roman"/>
        <w:b/>
        <w:smallCaps/>
        <w:color w:val="00C800"/>
        <w:sz w:val="28"/>
        <w:szCs w:val="28"/>
        <w:lang w:eastAsia="en-CA"/>
      </w:rPr>
      <w:t xml:space="preserve">Township of Black River </w:t>
    </w:r>
    <w:r w:rsidR="00631678" w:rsidRPr="00E253EE">
      <w:rPr>
        <w:rFonts w:ascii="Arial" w:eastAsia="Times New Roman" w:hAnsi="Arial" w:cs="Times New Roman"/>
        <w:b/>
        <w:smallCaps/>
        <w:color w:val="00C800"/>
        <w:sz w:val="28"/>
        <w:szCs w:val="28"/>
        <w:lang w:eastAsia="en-CA"/>
      </w:rPr>
      <w:t>–</w:t>
    </w:r>
    <w:r w:rsidRPr="00950C8A">
      <w:rPr>
        <w:rFonts w:ascii="Arial" w:eastAsia="Times New Roman" w:hAnsi="Arial" w:cs="Times New Roman"/>
        <w:b/>
        <w:smallCaps/>
        <w:color w:val="00C800"/>
        <w:sz w:val="28"/>
        <w:szCs w:val="28"/>
        <w:lang w:eastAsia="en-CA"/>
      </w:rPr>
      <w:t xml:space="preserve"> Matheson</w:t>
    </w:r>
  </w:p>
  <w:p w14:paraId="02C61D7C" w14:textId="7F55CEF6" w:rsidR="00631678" w:rsidRPr="00950C8A" w:rsidRDefault="00631678" w:rsidP="00950C8A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mallCaps/>
        <w:sz w:val="20"/>
        <w:szCs w:val="20"/>
        <w:lang w:eastAsia="en-CA"/>
      </w:rPr>
    </w:pPr>
    <w:proofErr w:type="spellStart"/>
    <w:r w:rsidRPr="00E253EE">
      <w:rPr>
        <w:rFonts w:ascii="Arial" w:eastAsia="Times New Roman" w:hAnsi="Arial" w:cs="Times New Roman"/>
        <w:b/>
        <w:smallCaps/>
        <w:sz w:val="20"/>
        <w:szCs w:val="20"/>
        <w:lang w:eastAsia="en-CA"/>
      </w:rPr>
      <w:t>c</w:t>
    </w:r>
    <w:r w:rsidR="00E15BCF">
      <w:rPr>
        <w:rFonts w:ascii="Arial" w:eastAsia="Times New Roman" w:hAnsi="Arial" w:cs="Times New Roman"/>
        <w:b/>
        <w:smallCaps/>
        <w:sz w:val="20"/>
        <w:szCs w:val="20"/>
        <w:lang w:eastAsia="en-CA"/>
      </w:rPr>
      <w:t>assandra</w:t>
    </w:r>
    <w:proofErr w:type="spellEnd"/>
    <w:r w:rsidR="00E15BCF">
      <w:rPr>
        <w:rFonts w:ascii="Arial" w:eastAsia="Times New Roman" w:hAnsi="Arial" w:cs="Times New Roman"/>
        <w:b/>
        <w:smallCaps/>
        <w:sz w:val="20"/>
        <w:szCs w:val="20"/>
        <w:lang w:eastAsia="en-CA"/>
      </w:rPr>
      <w:t xml:space="preserve"> child</w:t>
    </w:r>
    <w:r w:rsidR="00E253EE">
      <w:rPr>
        <w:rFonts w:ascii="Arial" w:eastAsia="Times New Roman" w:hAnsi="Arial" w:cs="Times New Roman"/>
        <w:b/>
        <w:smallCaps/>
        <w:sz w:val="20"/>
        <w:szCs w:val="20"/>
        <w:lang w:eastAsia="en-CA"/>
      </w:rPr>
      <w:t xml:space="preserve"> </w:t>
    </w:r>
    <w:proofErr w:type="spellStart"/>
    <w:proofErr w:type="gramStart"/>
    <w:r w:rsidRPr="00E253EE">
      <w:rPr>
        <w:rFonts w:ascii="Arial" w:eastAsia="Times New Roman" w:hAnsi="Arial" w:cs="Times New Roman"/>
        <w:b/>
        <w:smallCaps/>
        <w:sz w:val="20"/>
        <w:szCs w:val="20"/>
        <w:vertAlign w:val="subscript"/>
        <w:lang w:eastAsia="en-CA"/>
      </w:rPr>
      <w:t>a</w:t>
    </w:r>
    <w:r w:rsidR="00E15BCF">
      <w:rPr>
        <w:rFonts w:ascii="Arial" w:eastAsia="Times New Roman" w:hAnsi="Arial" w:cs="Times New Roman"/>
        <w:b/>
        <w:smallCaps/>
        <w:sz w:val="20"/>
        <w:szCs w:val="20"/>
        <w:vertAlign w:val="subscript"/>
        <w:lang w:eastAsia="en-CA"/>
      </w:rPr>
      <w:t>omc,Dipl.M.A</w:t>
    </w:r>
    <w:proofErr w:type="spellEnd"/>
    <w:r w:rsidR="00E15BCF">
      <w:rPr>
        <w:rFonts w:ascii="Arial" w:eastAsia="Times New Roman" w:hAnsi="Arial" w:cs="Times New Roman"/>
        <w:b/>
        <w:smallCaps/>
        <w:sz w:val="20"/>
        <w:szCs w:val="20"/>
        <w:vertAlign w:val="subscript"/>
        <w:lang w:eastAsia="en-CA"/>
      </w:rPr>
      <w:t>.</w:t>
    </w:r>
    <w:proofErr w:type="gramEnd"/>
    <w:r w:rsidRPr="00E253EE">
      <w:rPr>
        <w:rFonts w:ascii="Arial" w:eastAsia="Times New Roman" w:hAnsi="Arial" w:cs="Times New Roman"/>
        <w:b/>
        <w:smallCaps/>
        <w:sz w:val="20"/>
        <w:szCs w:val="20"/>
        <w:lang w:eastAsia="en-CA"/>
      </w:rPr>
      <w:t xml:space="preserve"> – </w:t>
    </w:r>
    <w:r w:rsidR="00E15BCF">
      <w:rPr>
        <w:rFonts w:ascii="Arial" w:eastAsia="Times New Roman" w:hAnsi="Arial" w:cs="Times New Roman"/>
        <w:b/>
        <w:smallCaps/>
        <w:sz w:val="20"/>
        <w:szCs w:val="20"/>
        <w:lang w:eastAsia="en-CA"/>
      </w:rPr>
      <w:t>clerk/treasurer</w:t>
    </w:r>
  </w:p>
  <w:p w14:paraId="5EB88387" w14:textId="3ECCEBC2" w:rsidR="00950C8A" w:rsidRPr="00950C8A" w:rsidRDefault="00533B76" w:rsidP="00950C8A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mallCaps/>
        <w:sz w:val="16"/>
        <w:szCs w:val="16"/>
        <w:lang w:eastAsia="en-CA"/>
      </w:rPr>
    </w:pPr>
    <w:bookmarkStart w:id="0" w:name="_Hlk52530584"/>
    <w:r>
      <w:rPr>
        <w:rFonts w:ascii="Arial" w:eastAsia="Times New Roman" w:hAnsi="Arial" w:cs="Arial"/>
        <w:smallCaps/>
        <w:sz w:val="16"/>
        <w:szCs w:val="16"/>
        <w:lang w:eastAsia="en-CA"/>
      </w:rPr>
      <w:t>367 Fourth Ave</w:t>
    </w:r>
    <w:r w:rsidR="00950C8A" w:rsidRPr="00950C8A">
      <w:rPr>
        <w:rFonts w:ascii="Arial" w:eastAsia="Times New Roman" w:hAnsi="Arial" w:cs="Arial"/>
        <w:smallCaps/>
        <w:sz w:val="16"/>
        <w:szCs w:val="16"/>
        <w:lang w:eastAsia="en-CA"/>
      </w:rPr>
      <w:t>, P.O. Box 601, Matheson, On   P0K 1N0</w:t>
    </w:r>
  </w:p>
  <w:bookmarkEnd w:id="0"/>
  <w:p w14:paraId="679AAD87" w14:textId="41D1A0ED" w:rsidR="00950C8A" w:rsidRDefault="00950C8A" w:rsidP="00950C8A">
    <w:pPr>
      <w:widowControl w:val="0"/>
      <w:tabs>
        <w:tab w:val="right" w:pos="1170"/>
        <w:tab w:val="center" w:pos="423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n-CA"/>
      </w:rPr>
    </w:pPr>
    <w:r w:rsidRPr="00950C8A">
      <w:rPr>
        <w:rFonts w:ascii="Arial" w:eastAsia="Times New Roman" w:hAnsi="Arial" w:cs="Arial"/>
        <w:b/>
        <w:smallCaps/>
        <w:sz w:val="16"/>
        <w:szCs w:val="16"/>
        <w:lang w:eastAsia="en-CA"/>
      </w:rPr>
      <w:t>TELEPHONE</w:t>
    </w:r>
    <w:r w:rsidRPr="00950C8A">
      <w:rPr>
        <w:rFonts w:ascii="Arial" w:eastAsia="Times New Roman" w:hAnsi="Arial" w:cs="Arial"/>
        <w:smallCaps/>
        <w:sz w:val="16"/>
        <w:szCs w:val="16"/>
        <w:lang w:eastAsia="en-CA"/>
      </w:rPr>
      <w:t xml:space="preserve"> </w:t>
    </w:r>
    <w:r w:rsidRPr="00950C8A">
      <w:rPr>
        <w:rFonts w:ascii="Arial" w:eastAsia="Times New Roman" w:hAnsi="Arial" w:cs="Arial"/>
        <w:smallCaps/>
        <w:sz w:val="16"/>
        <w:szCs w:val="16"/>
        <w:lang w:eastAsia="en-CA"/>
      </w:rPr>
      <w:tab/>
      <w:t>(705) 273-2313</w:t>
    </w:r>
    <w:r w:rsidR="00631678">
      <w:rPr>
        <w:rFonts w:ascii="Arial" w:eastAsia="Times New Roman" w:hAnsi="Arial" w:cs="Arial"/>
        <w:smallCaps/>
        <w:sz w:val="16"/>
        <w:szCs w:val="16"/>
        <w:lang w:eastAsia="en-CA"/>
      </w:rPr>
      <w:t xml:space="preserve"> (Ext. 3</w:t>
    </w:r>
    <w:r w:rsidR="00E15BCF">
      <w:rPr>
        <w:rFonts w:ascii="Arial" w:eastAsia="Times New Roman" w:hAnsi="Arial" w:cs="Arial"/>
        <w:smallCaps/>
        <w:sz w:val="16"/>
        <w:szCs w:val="16"/>
        <w:lang w:eastAsia="en-CA"/>
      </w:rPr>
      <w:t>11</w:t>
    </w:r>
    <w:r w:rsidR="00631678">
      <w:rPr>
        <w:rFonts w:ascii="Arial" w:eastAsia="Times New Roman" w:hAnsi="Arial" w:cs="Arial"/>
        <w:smallCaps/>
        <w:sz w:val="16"/>
        <w:szCs w:val="16"/>
        <w:lang w:eastAsia="en-CA"/>
      </w:rPr>
      <w:t>)</w:t>
    </w:r>
    <w:r w:rsidR="00AB489A">
      <w:rPr>
        <w:rFonts w:ascii="Arial" w:eastAsia="Times New Roman" w:hAnsi="Arial" w:cs="Arial"/>
        <w:smallCaps/>
        <w:sz w:val="16"/>
        <w:szCs w:val="16"/>
        <w:lang w:eastAsia="en-CA"/>
      </w:rPr>
      <w:t xml:space="preserve">  </w:t>
    </w:r>
    <w:r w:rsidRPr="00950C8A">
      <w:rPr>
        <w:rFonts w:ascii="Arial" w:eastAsia="Times New Roman" w:hAnsi="Arial" w:cs="Arial"/>
        <w:smallCaps/>
        <w:sz w:val="16"/>
        <w:szCs w:val="16"/>
        <w:lang w:eastAsia="en-CA"/>
      </w:rPr>
      <w:t xml:space="preserve"> </w:t>
    </w:r>
    <w:r w:rsidRPr="00950C8A">
      <w:rPr>
        <w:rFonts w:ascii="Arial" w:eastAsia="Times New Roman" w:hAnsi="Arial" w:cs="Arial"/>
        <w:b/>
        <w:smallCaps/>
        <w:sz w:val="16"/>
        <w:szCs w:val="16"/>
        <w:lang w:eastAsia="en-CA"/>
      </w:rPr>
      <w:t>Email</w:t>
    </w:r>
    <w:r w:rsidRPr="00950C8A">
      <w:rPr>
        <w:rFonts w:ascii="Arial" w:eastAsia="Times New Roman" w:hAnsi="Arial" w:cs="Arial"/>
        <w:smallCaps/>
        <w:sz w:val="16"/>
        <w:szCs w:val="16"/>
        <w:lang w:eastAsia="en-CA"/>
      </w:rPr>
      <w:t xml:space="preserve">: </w:t>
    </w:r>
    <w:hyperlink r:id="rId2" w:history="1">
      <w:r w:rsidR="00E15BCF">
        <w:rPr>
          <w:rStyle w:val="Hyperlink"/>
          <w:rFonts w:ascii="Arial" w:eastAsia="Times New Roman" w:hAnsi="Arial" w:cs="Arial"/>
          <w:sz w:val="16"/>
          <w:szCs w:val="16"/>
          <w:lang w:eastAsia="en-CA"/>
        </w:rPr>
        <w:t>cchild@twpbrm.ca</w:t>
      </w:r>
    </w:hyperlink>
  </w:p>
  <w:p w14:paraId="00D674EB" w14:textId="63290B53" w:rsidR="00950C8A" w:rsidRPr="00950C8A" w:rsidRDefault="00950C8A" w:rsidP="00533B76">
    <w:pPr>
      <w:widowControl w:val="0"/>
      <w:tabs>
        <w:tab w:val="right" w:pos="1170"/>
        <w:tab w:val="center" w:pos="4230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n-CA"/>
      </w:rPr>
    </w:pPr>
    <w:r w:rsidRPr="00950C8A">
      <w:rPr>
        <w:rFonts w:ascii="Arial" w:eastAsia="Times New Roman" w:hAnsi="Arial" w:cs="Arial"/>
        <w:b/>
        <w:smallCaps/>
        <w:sz w:val="16"/>
        <w:szCs w:val="16"/>
        <w:lang w:eastAsia="en-CA"/>
      </w:rPr>
      <w:t>Website</w:t>
    </w:r>
    <w:r w:rsidRPr="00950C8A">
      <w:rPr>
        <w:rFonts w:ascii="Arial" w:eastAsia="Times New Roman" w:hAnsi="Arial" w:cs="Arial"/>
        <w:smallCaps/>
        <w:sz w:val="16"/>
        <w:szCs w:val="16"/>
        <w:lang w:eastAsia="en-CA"/>
      </w:rPr>
      <w:t xml:space="preserve">:  </w:t>
    </w:r>
    <w:hyperlink r:id="rId3" w:history="1">
      <w:r w:rsidR="00533B76">
        <w:rPr>
          <w:rFonts w:ascii="Arial" w:eastAsia="Times New Roman" w:hAnsi="Arial" w:cs="Arial"/>
          <w:color w:val="0563C1"/>
          <w:sz w:val="16"/>
          <w:szCs w:val="16"/>
          <w:u w:val="single"/>
          <w:lang w:eastAsia="en-CA"/>
        </w:rPr>
        <w:t>www.twpbrm.ca</w:t>
      </w:r>
    </w:hyperlink>
  </w:p>
  <w:p w14:paraId="3E500B7A" w14:textId="77777777" w:rsidR="00950C8A" w:rsidRDefault="00950C8A" w:rsidP="00950C8A">
    <w:pPr>
      <w:widowControl w:val="0"/>
      <w:pBdr>
        <w:bottom w:val="single" w:sz="12" w:space="1" w:color="auto"/>
      </w:pBd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en-CA"/>
      </w:rPr>
    </w:pPr>
  </w:p>
  <w:p w14:paraId="5930CC51" w14:textId="73ADD226" w:rsidR="00ED135B" w:rsidRPr="00950C8A" w:rsidRDefault="00ED135B" w:rsidP="00ED135B">
    <w:pPr>
      <w:widowControl w:val="0"/>
      <w:pBdr>
        <w:bottom w:val="single" w:sz="12" w:space="1" w:color="auto"/>
      </w:pBd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en-CA"/>
      </w:rPr>
    </w:pPr>
    <w:r>
      <w:rPr>
        <w:rFonts w:ascii="Times New Roman" w:eastAsia="Times New Roman" w:hAnsi="Times New Roman" w:cs="Times New Roman"/>
        <w:sz w:val="20"/>
        <w:szCs w:val="20"/>
        <w:lang w:eastAsia="en-CA"/>
      </w:rPr>
      <w:t>OFFICE OF THE CLERK/TREASURER</w:t>
    </w:r>
  </w:p>
  <w:p w14:paraId="1DB0C9B8" w14:textId="77777777" w:rsidR="00950C8A" w:rsidRDefault="00950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30C2"/>
    <w:multiLevelType w:val="multilevel"/>
    <w:tmpl w:val="E0A6C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4"/>
      <w:lvlJc w:val="left"/>
      <w:pPr>
        <w:ind w:left="720" w:hanging="720"/>
      </w:pPr>
      <w:rPr>
        <w:rFonts w:hint="default"/>
        <w:spacing w:val="-1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B67316"/>
    <w:multiLevelType w:val="hybridMultilevel"/>
    <w:tmpl w:val="AD366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0B1"/>
    <w:multiLevelType w:val="hybridMultilevel"/>
    <w:tmpl w:val="C4B863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603EE"/>
    <w:multiLevelType w:val="multilevel"/>
    <w:tmpl w:val="DF3CA01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37907"/>
    <w:multiLevelType w:val="hybridMultilevel"/>
    <w:tmpl w:val="94A27A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7476"/>
    <w:multiLevelType w:val="hybridMultilevel"/>
    <w:tmpl w:val="5F98D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E700C"/>
    <w:multiLevelType w:val="multilevel"/>
    <w:tmpl w:val="85B02174"/>
    <w:lvl w:ilvl="0">
      <w:start w:val="7"/>
      <w:numFmt w:val="decimal"/>
      <w:lvlText w:val="%1"/>
      <w:lvlJc w:val="left"/>
      <w:pPr>
        <w:ind w:left="1056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56" w:hanging="721"/>
      </w:pPr>
      <w:rPr>
        <w:rFonts w:ascii="Arial" w:eastAsia="Arial" w:hAnsi="Arial" w:cs="Arial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31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82C715A"/>
    <w:multiLevelType w:val="multilevel"/>
    <w:tmpl w:val="64DEF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E069DE"/>
    <w:multiLevelType w:val="multilevel"/>
    <w:tmpl w:val="4FEEB308"/>
    <w:lvl w:ilvl="0">
      <w:start w:val="1"/>
      <w:numFmt w:val="decimal"/>
      <w:lvlText w:val="%1.0"/>
      <w:lvlJc w:val="left"/>
      <w:pPr>
        <w:ind w:left="71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9" w:hanging="1800"/>
      </w:pPr>
      <w:rPr>
        <w:rFonts w:hint="default"/>
      </w:rPr>
    </w:lvl>
  </w:abstractNum>
  <w:abstractNum w:abstractNumId="9" w15:restartNumberingAfterBreak="0">
    <w:nsid w:val="62FE017E"/>
    <w:multiLevelType w:val="hybridMultilevel"/>
    <w:tmpl w:val="00FAA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C863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35164"/>
    <w:multiLevelType w:val="hybridMultilevel"/>
    <w:tmpl w:val="457AE22C"/>
    <w:lvl w:ilvl="0" w:tplc="10090017">
      <w:start w:val="1"/>
      <w:numFmt w:val="lowerLetter"/>
      <w:lvlText w:val="%1)"/>
      <w:lvlJc w:val="left"/>
      <w:pPr>
        <w:ind w:left="900" w:hanging="360"/>
      </w:pPr>
      <w:rPr>
        <w:rFonts w:hint="default"/>
        <w:lang w:val="en-US" w:eastAsia="en-US" w:bidi="ar-SA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8684C"/>
    <w:multiLevelType w:val="hybridMultilevel"/>
    <w:tmpl w:val="D2209D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537846">
    <w:abstractNumId w:val="6"/>
  </w:num>
  <w:num w:numId="2" w16cid:durableId="870612944">
    <w:abstractNumId w:val="8"/>
  </w:num>
  <w:num w:numId="3" w16cid:durableId="1816407091">
    <w:abstractNumId w:val="0"/>
  </w:num>
  <w:num w:numId="4" w16cid:durableId="917324405">
    <w:abstractNumId w:val="7"/>
  </w:num>
  <w:num w:numId="5" w16cid:durableId="218516806">
    <w:abstractNumId w:val="3"/>
  </w:num>
  <w:num w:numId="6" w16cid:durableId="373770766">
    <w:abstractNumId w:val="10"/>
  </w:num>
  <w:num w:numId="7" w16cid:durableId="1784418204">
    <w:abstractNumId w:val="4"/>
  </w:num>
  <w:num w:numId="8" w16cid:durableId="814953742">
    <w:abstractNumId w:val="11"/>
  </w:num>
  <w:num w:numId="9" w16cid:durableId="390035700">
    <w:abstractNumId w:val="2"/>
  </w:num>
  <w:num w:numId="10" w16cid:durableId="1615864606">
    <w:abstractNumId w:val="9"/>
  </w:num>
  <w:num w:numId="11" w16cid:durableId="452746079">
    <w:abstractNumId w:val="1"/>
  </w:num>
  <w:num w:numId="12" w16cid:durableId="15156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8A"/>
    <w:rsid w:val="0001662A"/>
    <w:rsid w:val="00022BA9"/>
    <w:rsid w:val="00031DAC"/>
    <w:rsid w:val="000462FB"/>
    <w:rsid w:val="00096966"/>
    <w:rsid w:val="000A783C"/>
    <w:rsid w:val="000B2E7E"/>
    <w:rsid w:val="000B58DE"/>
    <w:rsid w:val="000D1DA3"/>
    <w:rsid w:val="000D2DA1"/>
    <w:rsid w:val="000F52FA"/>
    <w:rsid w:val="001479EB"/>
    <w:rsid w:val="001601DE"/>
    <w:rsid w:val="001753ED"/>
    <w:rsid w:val="001948A2"/>
    <w:rsid w:val="001A30A9"/>
    <w:rsid w:val="001D4527"/>
    <w:rsid w:val="0022698E"/>
    <w:rsid w:val="0023148D"/>
    <w:rsid w:val="002327F1"/>
    <w:rsid w:val="00232DEE"/>
    <w:rsid w:val="00242C36"/>
    <w:rsid w:val="00250092"/>
    <w:rsid w:val="00282FD9"/>
    <w:rsid w:val="002920BC"/>
    <w:rsid w:val="002B5382"/>
    <w:rsid w:val="002C2822"/>
    <w:rsid w:val="002D6F90"/>
    <w:rsid w:val="003B1FEA"/>
    <w:rsid w:val="003C26AB"/>
    <w:rsid w:val="003C7E2B"/>
    <w:rsid w:val="003E16BB"/>
    <w:rsid w:val="003E23C7"/>
    <w:rsid w:val="003E33BF"/>
    <w:rsid w:val="003E63D1"/>
    <w:rsid w:val="00402156"/>
    <w:rsid w:val="00413BE3"/>
    <w:rsid w:val="00432AF1"/>
    <w:rsid w:val="00483D3F"/>
    <w:rsid w:val="00486DA0"/>
    <w:rsid w:val="0049758B"/>
    <w:rsid w:val="004D0AED"/>
    <w:rsid w:val="004D24E6"/>
    <w:rsid w:val="004F2842"/>
    <w:rsid w:val="0050788B"/>
    <w:rsid w:val="00533B76"/>
    <w:rsid w:val="005378AC"/>
    <w:rsid w:val="005569EB"/>
    <w:rsid w:val="00563B91"/>
    <w:rsid w:val="00592960"/>
    <w:rsid w:val="005D00C8"/>
    <w:rsid w:val="005F38C9"/>
    <w:rsid w:val="00631678"/>
    <w:rsid w:val="00655C8B"/>
    <w:rsid w:val="00694EA9"/>
    <w:rsid w:val="006A3738"/>
    <w:rsid w:val="006A7DCC"/>
    <w:rsid w:val="006E1670"/>
    <w:rsid w:val="006F1E25"/>
    <w:rsid w:val="0071109C"/>
    <w:rsid w:val="00744F4A"/>
    <w:rsid w:val="00774946"/>
    <w:rsid w:val="0079723D"/>
    <w:rsid w:val="007A104F"/>
    <w:rsid w:val="007A71AF"/>
    <w:rsid w:val="007C0BA4"/>
    <w:rsid w:val="007E7F10"/>
    <w:rsid w:val="007F0CD7"/>
    <w:rsid w:val="007F3756"/>
    <w:rsid w:val="008007ED"/>
    <w:rsid w:val="008014B6"/>
    <w:rsid w:val="00814A5B"/>
    <w:rsid w:val="0082481C"/>
    <w:rsid w:val="00831DE8"/>
    <w:rsid w:val="00833003"/>
    <w:rsid w:val="00837B5C"/>
    <w:rsid w:val="00845A51"/>
    <w:rsid w:val="008608CB"/>
    <w:rsid w:val="00874354"/>
    <w:rsid w:val="00897016"/>
    <w:rsid w:val="008E11A0"/>
    <w:rsid w:val="008F4F34"/>
    <w:rsid w:val="00900307"/>
    <w:rsid w:val="0090048B"/>
    <w:rsid w:val="0090739D"/>
    <w:rsid w:val="00911177"/>
    <w:rsid w:val="00925069"/>
    <w:rsid w:val="009254E0"/>
    <w:rsid w:val="00932F63"/>
    <w:rsid w:val="00950C8A"/>
    <w:rsid w:val="00955DE2"/>
    <w:rsid w:val="009862C0"/>
    <w:rsid w:val="009A68F9"/>
    <w:rsid w:val="009B7F46"/>
    <w:rsid w:val="009D25A7"/>
    <w:rsid w:val="009E4ECA"/>
    <w:rsid w:val="009E711A"/>
    <w:rsid w:val="00A31B5E"/>
    <w:rsid w:val="00A423E6"/>
    <w:rsid w:val="00A52254"/>
    <w:rsid w:val="00A653B0"/>
    <w:rsid w:val="00A65A43"/>
    <w:rsid w:val="00A67004"/>
    <w:rsid w:val="00A75073"/>
    <w:rsid w:val="00AA6450"/>
    <w:rsid w:val="00AB489A"/>
    <w:rsid w:val="00AB57E0"/>
    <w:rsid w:val="00AC2FD6"/>
    <w:rsid w:val="00B14666"/>
    <w:rsid w:val="00B30B26"/>
    <w:rsid w:val="00B427A0"/>
    <w:rsid w:val="00BA5FA8"/>
    <w:rsid w:val="00BA6C0F"/>
    <w:rsid w:val="00BA756A"/>
    <w:rsid w:val="00BB67E8"/>
    <w:rsid w:val="00BE0338"/>
    <w:rsid w:val="00C24FF9"/>
    <w:rsid w:val="00C55939"/>
    <w:rsid w:val="00CB4452"/>
    <w:rsid w:val="00CC7A3D"/>
    <w:rsid w:val="00D061DD"/>
    <w:rsid w:val="00D12E8F"/>
    <w:rsid w:val="00D12FFD"/>
    <w:rsid w:val="00D2551D"/>
    <w:rsid w:val="00D411C1"/>
    <w:rsid w:val="00D4166E"/>
    <w:rsid w:val="00D45C82"/>
    <w:rsid w:val="00D63C74"/>
    <w:rsid w:val="00D719D1"/>
    <w:rsid w:val="00DA39BC"/>
    <w:rsid w:val="00DA44D4"/>
    <w:rsid w:val="00DB3113"/>
    <w:rsid w:val="00DE4D9C"/>
    <w:rsid w:val="00E15BCF"/>
    <w:rsid w:val="00E253EE"/>
    <w:rsid w:val="00E31EF7"/>
    <w:rsid w:val="00E445B0"/>
    <w:rsid w:val="00E50FA1"/>
    <w:rsid w:val="00EB53E0"/>
    <w:rsid w:val="00EC786A"/>
    <w:rsid w:val="00ED130F"/>
    <w:rsid w:val="00ED135B"/>
    <w:rsid w:val="00ED3DDA"/>
    <w:rsid w:val="00ED47EA"/>
    <w:rsid w:val="00F0065A"/>
    <w:rsid w:val="00F01964"/>
    <w:rsid w:val="00F05C62"/>
    <w:rsid w:val="00F16039"/>
    <w:rsid w:val="00F23904"/>
    <w:rsid w:val="00F344E9"/>
    <w:rsid w:val="00F604A0"/>
    <w:rsid w:val="00F737DF"/>
    <w:rsid w:val="00F92259"/>
    <w:rsid w:val="00F962D0"/>
    <w:rsid w:val="00FB0301"/>
    <w:rsid w:val="00FD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E301E"/>
  <w15:chartTrackingRefBased/>
  <w15:docId w15:val="{41A0DDD0-EAA4-4314-A024-5FF7123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8A"/>
  </w:style>
  <w:style w:type="paragraph" w:styleId="Footer">
    <w:name w:val="footer"/>
    <w:basedOn w:val="Normal"/>
    <w:link w:val="FooterChar"/>
    <w:uiPriority w:val="99"/>
    <w:unhideWhenUsed/>
    <w:rsid w:val="00950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8A"/>
  </w:style>
  <w:style w:type="character" w:styleId="Hyperlink">
    <w:name w:val="Hyperlink"/>
    <w:basedOn w:val="DefaultParagraphFont"/>
    <w:uiPriority w:val="99"/>
    <w:unhideWhenUsed/>
    <w:rsid w:val="005F3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62D0"/>
    <w:pPr>
      <w:ind w:left="720"/>
      <w:contextualSpacing/>
    </w:pPr>
  </w:style>
  <w:style w:type="table" w:styleId="TableGrid">
    <w:name w:val="Table Grid"/>
    <w:basedOn w:val="TableNormal"/>
    <w:uiPriority w:val="39"/>
    <w:rsid w:val="00F9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D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6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9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@twpbr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ackriver-matheson.com" TargetMode="External"/><Relationship Id="rId2" Type="http://schemas.openxmlformats.org/officeDocument/2006/relationships/hyperlink" Target="mailto:cwray@twpbrm.c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0C15-8F1A-41A2-AE39-611848FF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ray</dc:creator>
  <cp:keywords/>
  <dc:description/>
  <cp:lastModifiedBy>BRM Treasurer</cp:lastModifiedBy>
  <cp:revision>5</cp:revision>
  <cp:lastPrinted>2022-07-18T18:47:00Z</cp:lastPrinted>
  <dcterms:created xsi:type="dcterms:W3CDTF">2024-02-18T03:40:00Z</dcterms:created>
  <dcterms:modified xsi:type="dcterms:W3CDTF">2024-06-21T18:54:00Z</dcterms:modified>
</cp:coreProperties>
</file>